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BCF27" w14:textId="77777777" w:rsidR="006F0C28" w:rsidRPr="00AE3AA1" w:rsidRDefault="006F0C28" w:rsidP="006F0C2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14:paraId="74D6BE57" w14:textId="77777777" w:rsidR="006F0C28" w:rsidRPr="00AE3AA1" w:rsidRDefault="006F0C28" w:rsidP="006F0C2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</w:p>
    <w:p w14:paraId="5A316603" w14:textId="35AEF05B" w:rsidR="006F0C28" w:rsidRPr="00AE3AA1" w:rsidRDefault="006F0C28" w:rsidP="00883D8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AE3AA1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KÉRELEM</w:t>
      </w:r>
    </w:p>
    <w:p w14:paraId="34235BD4" w14:textId="1347B4D8" w:rsidR="006F0C28" w:rsidRPr="00AE3AA1" w:rsidRDefault="00E7604C" w:rsidP="006F0C2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AE3AA1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egyszeri természetbeni élelmisze</w:t>
      </w:r>
      <w:r w:rsidR="00CB761B" w:rsidRPr="00AE3AA1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r</w:t>
      </w:r>
      <w:r w:rsidRPr="00AE3AA1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támogatás </w:t>
      </w:r>
      <w:r w:rsidR="006F0C28" w:rsidRPr="00AE3AA1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igényléshez</w:t>
      </w:r>
    </w:p>
    <w:p w14:paraId="40F17785" w14:textId="77777777" w:rsidR="00883D8D" w:rsidRPr="00AE3AA1" w:rsidRDefault="00883D8D" w:rsidP="006F0C2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</w:p>
    <w:p w14:paraId="2270CCEE" w14:textId="7F7CD449" w:rsidR="00AE3AA1" w:rsidRPr="00AE3AA1" w:rsidRDefault="00883D8D" w:rsidP="00AE3AA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AE3AA1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(Benyújtható: 2020. december </w:t>
      </w:r>
      <w:r w:rsidR="00F05D6F" w:rsidRPr="00AE3AA1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eastAsia="ar-SA"/>
        </w:rPr>
        <w:t>10</w:t>
      </w:r>
      <w:r w:rsidRPr="00AE3AA1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eastAsia="ar-SA"/>
        </w:rPr>
        <w:t>-ig, kitöltve, aláírva a kihelyezett gyűjtőládába történő elhelyezéssel.)</w:t>
      </w:r>
    </w:p>
    <w:p w14:paraId="321B1710" w14:textId="54509182" w:rsidR="00AE3AA1" w:rsidRPr="00AE3AA1" w:rsidRDefault="00AE3AA1" w:rsidP="00883D8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AE3AA1" w:rsidRPr="00AE3AA1" w14:paraId="660809FC" w14:textId="77777777" w:rsidTr="0018326B">
        <w:tc>
          <w:tcPr>
            <w:tcW w:w="9060" w:type="dxa"/>
            <w:gridSpan w:val="2"/>
          </w:tcPr>
          <w:p w14:paraId="7808007F" w14:textId="1BB67327" w:rsidR="00AE3AA1" w:rsidRPr="00AE3AA1" w:rsidRDefault="00AE3AA1" w:rsidP="00883D8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  <w:r w:rsidRPr="00AE3AA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A kérelmező </w:t>
            </w:r>
          </w:p>
        </w:tc>
      </w:tr>
      <w:tr w:rsidR="00AE3AA1" w:rsidRPr="00AE3AA1" w14:paraId="72A757C0" w14:textId="77777777" w:rsidTr="00AE3AA1">
        <w:tc>
          <w:tcPr>
            <w:tcW w:w="2122" w:type="dxa"/>
          </w:tcPr>
          <w:p w14:paraId="31BC1A0D" w14:textId="1EE8607A" w:rsidR="00AE3AA1" w:rsidRPr="00AE3AA1" w:rsidRDefault="00AE3AA1" w:rsidP="00AE3AA1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E3AA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Neve</w:t>
            </w:r>
          </w:p>
        </w:tc>
        <w:tc>
          <w:tcPr>
            <w:tcW w:w="6938" w:type="dxa"/>
          </w:tcPr>
          <w:p w14:paraId="6067DC72" w14:textId="77777777" w:rsidR="00AE3AA1" w:rsidRPr="00AE3AA1" w:rsidRDefault="00AE3AA1" w:rsidP="00883D8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  <w:p w14:paraId="184037BF" w14:textId="3E626921" w:rsidR="00AE3AA1" w:rsidRPr="00AE3AA1" w:rsidRDefault="00AE3AA1" w:rsidP="00883D8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</w:tc>
      </w:tr>
      <w:tr w:rsidR="00AE3AA1" w:rsidRPr="00AE3AA1" w14:paraId="04CC836D" w14:textId="77777777" w:rsidTr="00AE3AA1">
        <w:tc>
          <w:tcPr>
            <w:tcW w:w="2122" w:type="dxa"/>
          </w:tcPr>
          <w:p w14:paraId="18DE57E4" w14:textId="77588540" w:rsidR="00AE3AA1" w:rsidRPr="00AE3AA1" w:rsidRDefault="00AE3AA1" w:rsidP="00AE3AA1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E3AA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Születési neve</w:t>
            </w:r>
          </w:p>
        </w:tc>
        <w:tc>
          <w:tcPr>
            <w:tcW w:w="6938" w:type="dxa"/>
          </w:tcPr>
          <w:p w14:paraId="6B98A510" w14:textId="77777777" w:rsidR="00AE3AA1" w:rsidRPr="00AE3AA1" w:rsidRDefault="00AE3AA1" w:rsidP="00883D8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  <w:p w14:paraId="24DE721D" w14:textId="0B80E9DE" w:rsidR="00AE3AA1" w:rsidRPr="00AE3AA1" w:rsidRDefault="00AE3AA1" w:rsidP="00883D8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</w:tc>
      </w:tr>
      <w:tr w:rsidR="00AE3AA1" w:rsidRPr="00AE3AA1" w14:paraId="6132F5F4" w14:textId="77777777" w:rsidTr="00AE3AA1">
        <w:tc>
          <w:tcPr>
            <w:tcW w:w="2122" w:type="dxa"/>
          </w:tcPr>
          <w:p w14:paraId="34DAAB9D" w14:textId="4AC05322" w:rsidR="00AE3AA1" w:rsidRPr="00AE3AA1" w:rsidRDefault="00AE3AA1" w:rsidP="00AE3AA1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E3AA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Születési helye, ideje </w:t>
            </w:r>
          </w:p>
        </w:tc>
        <w:tc>
          <w:tcPr>
            <w:tcW w:w="6938" w:type="dxa"/>
          </w:tcPr>
          <w:p w14:paraId="00B0636A" w14:textId="77777777" w:rsidR="00AE3AA1" w:rsidRPr="00AE3AA1" w:rsidRDefault="00AE3AA1" w:rsidP="00883D8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  <w:p w14:paraId="43F676A8" w14:textId="5A015896" w:rsidR="00AE3AA1" w:rsidRPr="00AE3AA1" w:rsidRDefault="00AE3AA1" w:rsidP="00883D8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</w:tc>
      </w:tr>
      <w:tr w:rsidR="00AE3AA1" w:rsidRPr="00AE3AA1" w14:paraId="1EF26BA8" w14:textId="77777777" w:rsidTr="00AE3AA1">
        <w:tc>
          <w:tcPr>
            <w:tcW w:w="2122" w:type="dxa"/>
          </w:tcPr>
          <w:p w14:paraId="2F5DDD3E" w14:textId="77777777" w:rsidR="00AE3AA1" w:rsidRPr="00AE3AA1" w:rsidRDefault="00AE3AA1" w:rsidP="00AE3AA1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E3AA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Anyja neve</w:t>
            </w:r>
          </w:p>
          <w:p w14:paraId="75C0FE3B" w14:textId="37400DCA" w:rsidR="00AE3AA1" w:rsidRPr="00AE3AA1" w:rsidRDefault="00AE3AA1" w:rsidP="00AE3AA1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938" w:type="dxa"/>
          </w:tcPr>
          <w:p w14:paraId="07E608F6" w14:textId="77777777" w:rsidR="00AE3AA1" w:rsidRPr="00AE3AA1" w:rsidRDefault="00AE3AA1" w:rsidP="00883D8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</w:tc>
      </w:tr>
      <w:tr w:rsidR="00AE3AA1" w:rsidRPr="00AE3AA1" w14:paraId="06BE5A44" w14:textId="77777777" w:rsidTr="00AE3AA1">
        <w:tc>
          <w:tcPr>
            <w:tcW w:w="2122" w:type="dxa"/>
          </w:tcPr>
          <w:p w14:paraId="7B127332" w14:textId="0317738E" w:rsidR="00AE3AA1" w:rsidRPr="00AE3AA1" w:rsidRDefault="00AE3AA1" w:rsidP="00AE3AA1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E3AA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Állandó lakcíme</w:t>
            </w:r>
          </w:p>
        </w:tc>
        <w:tc>
          <w:tcPr>
            <w:tcW w:w="6938" w:type="dxa"/>
          </w:tcPr>
          <w:p w14:paraId="51BDA2F0" w14:textId="77777777" w:rsidR="00AE3AA1" w:rsidRPr="00AE3AA1" w:rsidRDefault="00AE3AA1" w:rsidP="00883D8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  <w:p w14:paraId="0DDA320A" w14:textId="09E282B9" w:rsidR="00AE3AA1" w:rsidRPr="00AE3AA1" w:rsidRDefault="00AE3AA1" w:rsidP="00883D8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</w:tc>
      </w:tr>
      <w:tr w:rsidR="00AE3AA1" w:rsidRPr="00AE3AA1" w14:paraId="41630571" w14:textId="77777777" w:rsidTr="00AE3AA1">
        <w:tc>
          <w:tcPr>
            <w:tcW w:w="2122" w:type="dxa"/>
          </w:tcPr>
          <w:p w14:paraId="4F9991C2" w14:textId="098FAD4C" w:rsidR="00AE3AA1" w:rsidRPr="00AE3AA1" w:rsidRDefault="00AE3AA1" w:rsidP="00AE3AA1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E3AA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Tartózkodási helye</w:t>
            </w:r>
          </w:p>
        </w:tc>
        <w:tc>
          <w:tcPr>
            <w:tcW w:w="6938" w:type="dxa"/>
          </w:tcPr>
          <w:p w14:paraId="51799C03" w14:textId="77777777" w:rsidR="00AE3AA1" w:rsidRPr="00AE3AA1" w:rsidRDefault="00AE3AA1" w:rsidP="00883D8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</w:tc>
      </w:tr>
      <w:tr w:rsidR="00AE3AA1" w:rsidRPr="00AE3AA1" w14:paraId="6A885A1C" w14:textId="77777777" w:rsidTr="00AE3AA1">
        <w:tc>
          <w:tcPr>
            <w:tcW w:w="2122" w:type="dxa"/>
          </w:tcPr>
          <w:p w14:paraId="359C285C" w14:textId="77777777" w:rsidR="00AE3AA1" w:rsidRPr="00AE3AA1" w:rsidRDefault="00AE3AA1" w:rsidP="00AE3AA1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E3AA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TAJ száma</w:t>
            </w:r>
          </w:p>
          <w:p w14:paraId="0ED49E8A" w14:textId="2EC423BF" w:rsidR="00AE3AA1" w:rsidRPr="00AE3AA1" w:rsidRDefault="00AE3AA1" w:rsidP="00AE3AA1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938" w:type="dxa"/>
          </w:tcPr>
          <w:p w14:paraId="0DD2C97C" w14:textId="77777777" w:rsidR="00AE3AA1" w:rsidRPr="00AE3AA1" w:rsidRDefault="00AE3AA1" w:rsidP="00883D8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</w:tc>
      </w:tr>
      <w:tr w:rsidR="00AE3AA1" w:rsidRPr="00AE3AA1" w14:paraId="3EEE1148" w14:textId="77777777" w:rsidTr="00AE3AA1">
        <w:tc>
          <w:tcPr>
            <w:tcW w:w="2122" w:type="dxa"/>
          </w:tcPr>
          <w:p w14:paraId="1F75CDE5" w14:textId="05689772" w:rsidR="00AE3AA1" w:rsidRPr="00AE3AA1" w:rsidRDefault="00AE3AA1" w:rsidP="00AE3AA1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E3AA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Telefonszáma</w:t>
            </w:r>
            <w:r w:rsidRPr="00AE3AA1">
              <w:rPr>
                <w:rStyle w:val="Lbjegyzet-hivatkozs"/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footnoteReference w:id="1"/>
            </w:r>
          </w:p>
          <w:p w14:paraId="0BF5C9A1" w14:textId="42C52052" w:rsidR="00AE3AA1" w:rsidRPr="00AE3AA1" w:rsidRDefault="00AE3AA1" w:rsidP="00AE3AA1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938" w:type="dxa"/>
          </w:tcPr>
          <w:p w14:paraId="6F44D6B7" w14:textId="77777777" w:rsidR="00AE3AA1" w:rsidRPr="00AE3AA1" w:rsidRDefault="00AE3AA1" w:rsidP="00883D8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</w:tc>
      </w:tr>
    </w:tbl>
    <w:p w14:paraId="1FEAD395" w14:textId="5742C3BC" w:rsidR="00964D45" w:rsidRDefault="00AE3AA1" w:rsidP="00964D45">
      <w:pPr>
        <w:spacing w:beforeAutospacing="1" w:after="0" w:afterAutospacing="1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3AA1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6F0C28" w:rsidRPr="00AE3A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rem, hogy részemre Csökmő Nagyközség Önkormányzata Képviselő-testületének </w:t>
      </w:r>
      <w:r w:rsidR="00CB761B" w:rsidRPr="00AE3A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lepülési támogatásról és egyéb szociális ellátásokról </w:t>
      </w:r>
      <w:r w:rsidR="006F0C28" w:rsidRPr="00AE3AA1">
        <w:rPr>
          <w:rFonts w:ascii="Times New Roman" w:eastAsia="Times New Roman" w:hAnsi="Times New Roman" w:cs="Times New Roman"/>
          <w:sz w:val="24"/>
          <w:szCs w:val="24"/>
          <w:lang w:eastAsia="hu-HU"/>
        </w:rPr>
        <w:t>szóló</w:t>
      </w:r>
      <w:r w:rsidR="00CB761B" w:rsidRPr="00AE3A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B4D8B" w:rsidRPr="00AE3A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7/2015. (XI.26.) önkormányzati rendelete </w:t>
      </w:r>
      <w:r w:rsidR="006F0C28" w:rsidRPr="00AE3AA1">
        <w:rPr>
          <w:rFonts w:ascii="Times New Roman" w:eastAsia="Times New Roman" w:hAnsi="Times New Roman" w:cs="Times New Roman"/>
          <w:sz w:val="24"/>
          <w:szCs w:val="24"/>
          <w:lang w:eastAsia="hu-HU"/>
        </w:rPr>
        <w:t>(a továbbiakban Rendelet)</w:t>
      </w:r>
      <w:r w:rsidR="000B4D8B" w:rsidRPr="00AE3A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05D6F" w:rsidRPr="00AE3AA1">
        <w:rPr>
          <w:rFonts w:ascii="Times New Roman" w:eastAsia="Times New Roman" w:hAnsi="Times New Roman" w:cs="Times New Roman"/>
          <w:sz w:val="24"/>
          <w:szCs w:val="24"/>
          <w:lang w:eastAsia="hu-HU"/>
        </w:rPr>
        <w:t>16/A</w:t>
      </w:r>
      <w:r w:rsidR="00E7604C" w:rsidRPr="00AE3A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§-a</w:t>
      </w:r>
      <w:r w:rsidR="006F0C28" w:rsidRPr="00AE3A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 szíveskedjenek </w:t>
      </w:r>
      <w:r w:rsidR="00E7604C" w:rsidRPr="00AE3A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szeri </w:t>
      </w:r>
      <w:r w:rsidR="006F0C28" w:rsidRPr="00AE3A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rmészetbeni </w:t>
      </w:r>
      <w:r w:rsidR="00E7604C" w:rsidRPr="00AE3AA1">
        <w:rPr>
          <w:rFonts w:ascii="Times New Roman" w:eastAsia="Times New Roman" w:hAnsi="Times New Roman" w:cs="Times New Roman"/>
          <w:sz w:val="24"/>
          <w:szCs w:val="24"/>
          <w:lang w:eastAsia="hu-HU"/>
        </w:rPr>
        <w:t>élelmiszer támogatás</w:t>
      </w:r>
      <w:r w:rsidR="00CB761B" w:rsidRPr="00AE3AA1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E7604C" w:rsidRPr="00AE3A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F0C28" w:rsidRPr="00AE3AA1">
        <w:rPr>
          <w:rFonts w:ascii="Times New Roman" w:eastAsia="Times New Roman" w:hAnsi="Times New Roman" w:cs="Times New Roman"/>
          <w:sz w:val="24"/>
          <w:szCs w:val="24"/>
          <w:lang w:eastAsia="hu-HU"/>
        </w:rPr>
        <w:t>biztosítani.</w:t>
      </w:r>
    </w:p>
    <w:p w14:paraId="08A881E2" w14:textId="7816DB5F" w:rsidR="003C10C1" w:rsidRPr="00964D45" w:rsidRDefault="003C10C1" w:rsidP="00964D45">
      <w:pPr>
        <w:spacing w:beforeAutospacing="1" w:after="0" w:afterAutospacing="1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64D4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üntetőjogi felelősségem tudatában nyilatkozom, hogy a</w:t>
      </w:r>
      <w:r w:rsidR="006F0C28" w:rsidRPr="00964D4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E7604C" w:rsidRPr="00964D4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ásra </w:t>
      </w:r>
      <w:r w:rsidR="006F0C28" w:rsidRPr="00964D4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Rendelet alapján jogosult vagyok</w:t>
      </w:r>
      <w:r w:rsidRPr="00964D45">
        <w:rPr>
          <w:rStyle w:val="Lbjegyzet-hivatkozs"/>
          <w:rFonts w:ascii="Times New Roman" w:eastAsia="Times New Roman" w:hAnsi="Times New Roman" w:cs="Times New Roman"/>
          <w:b/>
          <w:sz w:val="24"/>
          <w:szCs w:val="24"/>
          <w:lang w:eastAsia="hu-HU"/>
        </w:rPr>
        <w:footnoteReference w:id="2"/>
      </w:r>
      <w:r w:rsidR="006F0C28" w:rsidRPr="00964D4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mert</w:t>
      </w:r>
    </w:p>
    <w:p w14:paraId="202155CA" w14:textId="20ABDB25" w:rsidR="003C10C1" w:rsidRDefault="003C10C1" w:rsidP="00964D45">
      <w:pPr>
        <w:pStyle w:val="Listaszerbekezds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964D45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a </w:t>
      </w:r>
      <w:r w:rsidR="00AE3AA1" w:rsidRPr="00964D45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háztartásomban </w:t>
      </w:r>
      <w:r w:rsidRPr="00964D45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az egy főre jutó </w:t>
      </w:r>
      <w:r w:rsidR="00AE3AA1" w:rsidRPr="00964D45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havi </w:t>
      </w:r>
      <w:r w:rsidRPr="00964D45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jövedelem nem haladja meg az öregségi nyugdíj legkisebb összegének tízszeresét (285.000-Ft-ot).</w:t>
      </w:r>
    </w:p>
    <w:p w14:paraId="7C02D987" w14:textId="77777777" w:rsidR="000B0439" w:rsidRPr="00964D45" w:rsidRDefault="000B0439" w:rsidP="000B0439">
      <w:pPr>
        <w:pStyle w:val="Listaszerbekezds"/>
        <w:widowControl w:val="0"/>
        <w:suppressAutoHyphens/>
        <w:spacing w:after="0" w:line="240" w:lineRule="auto"/>
        <w:ind w:left="540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</w:p>
    <w:p w14:paraId="574490FD" w14:textId="79C23F04" w:rsidR="006F0C28" w:rsidRPr="00964D45" w:rsidRDefault="003C10C1" w:rsidP="00964D45">
      <w:pPr>
        <w:pStyle w:val="Listaszerbekezds"/>
        <w:numPr>
          <w:ilvl w:val="0"/>
          <w:numId w:val="1"/>
        </w:numPr>
        <w:spacing w:line="240" w:lineRule="auto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964D45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egyedül élő személy vagyok és jövedelmem nem haladja meg az öregségi nyugdíj legkisebb összegének tizenkétszeresét (342.000-Ft-ot).</w:t>
      </w:r>
    </w:p>
    <w:p w14:paraId="7449738B" w14:textId="77777777" w:rsidR="00AE3AA1" w:rsidRPr="00AE3AA1" w:rsidRDefault="00AE3AA1" w:rsidP="00964D45">
      <w:pPr>
        <w:pStyle w:val="Listaszerbekezds"/>
        <w:spacing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2BF86BB9" w14:textId="14600E00" w:rsidR="00AE3AA1" w:rsidRDefault="00AE3AA1" w:rsidP="00AE3AA1">
      <w:pPr>
        <w:pStyle w:val="Listaszerbekezds"/>
        <w:ind w:left="540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eastAsia="ar-SA"/>
        </w:rPr>
      </w:pPr>
      <w:r w:rsidRPr="00AE3AA1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Nyilatkozatok:</w:t>
      </w:r>
    </w:p>
    <w:p w14:paraId="4405D683" w14:textId="77777777" w:rsidR="000B0439" w:rsidRPr="00AE3AA1" w:rsidRDefault="000B0439" w:rsidP="00AE3AA1">
      <w:pPr>
        <w:pStyle w:val="Listaszerbekezds"/>
        <w:ind w:left="540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eastAsia="ar-SA"/>
        </w:rPr>
      </w:pPr>
    </w:p>
    <w:p w14:paraId="6B56D1AA" w14:textId="70D45EBE" w:rsidR="006F0C28" w:rsidRDefault="006F0C28" w:rsidP="00AE3AA1">
      <w:pPr>
        <w:pStyle w:val="Listaszerbekezds"/>
        <w:numPr>
          <w:ilvl w:val="0"/>
          <w:numId w:val="2"/>
        </w:numPr>
        <w:spacing w:beforeAutospacing="1" w:after="0" w:afterAutospacing="1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E3AA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Büntetőjogi felelősségem tudatában kijelentem, hogy </w:t>
      </w:r>
      <w:r w:rsidR="003C10C1" w:rsidRPr="00AE3AA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kérelemben megadott adatok és megtett nyilatkozat </w:t>
      </w:r>
      <w:r w:rsidRPr="00AE3AA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valóságnak megfelelne</w:t>
      </w:r>
      <w:r w:rsidR="003C10C1" w:rsidRPr="00AE3AA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, továbbá tudomásul veszem, hogy az eljáró hatóság kötelezhet</w:t>
      </w:r>
      <w:r w:rsidR="003C10C1" w:rsidRPr="00AE3AA1">
        <w:rPr>
          <w:rFonts w:ascii="Times New Roman" w:hAnsi="Times New Roman" w:cs="Times New Roman"/>
          <w:bCs/>
        </w:rPr>
        <w:t xml:space="preserve"> </w:t>
      </w:r>
      <w:r w:rsidR="003C10C1" w:rsidRPr="00AE3AA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nyilatkozatban tett tény fennállásának igazolására.</w:t>
      </w:r>
    </w:p>
    <w:p w14:paraId="1E438A66" w14:textId="77777777" w:rsidR="00964D45" w:rsidRPr="00AE3AA1" w:rsidRDefault="00964D45" w:rsidP="00964D45">
      <w:pPr>
        <w:pStyle w:val="Listaszerbekezds"/>
        <w:spacing w:beforeAutospacing="1" w:after="0" w:afterAutospacing="1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15D7EB62" w14:textId="6D100ACB" w:rsidR="00AE3AA1" w:rsidRPr="00AE3AA1" w:rsidRDefault="00AE3AA1" w:rsidP="00AE3AA1">
      <w:pPr>
        <w:pStyle w:val="Listaszerbekezds"/>
        <w:numPr>
          <w:ilvl w:val="0"/>
          <w:numId w:val="2"/>
        </w:numPr>
        <w:spacing w:beforeAutospacing="1" w:after="0" w:afterAutospacing="1" w:line="240" w:lineRule="auto"/>
        <w:ind w:right="-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E3AA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>Felelősségem tudatában kijelentem, hogy életvitelszerűen lakóhelyemen/tartózkodási helyemen élek.</w:t>
      </w:r>
      <w:r w:rsidRPr="00AE3AA1">
        <w:rPr>
          <w:rStyle w:val="Lbjegyzet-hivatkozs"/>
          <w:rFonts w:ascii="Times New Roman" w:eastAsia="Times New Roman" w:hAnsi="Times New Roman" w:cs="Times New Roman"/>
          <w:bCs/>
          <w:sz w:val="24"/>
          <w:szCs w:val="24"/>
          <w:lang w:eastAsia="hu-HU"/>
        </w:rPr>
        <w:footnoteReference w:id="3"/>
      </w:r>
    </w:p>
    <w:p w14:paraId="1B7B0AF4" w14:textId="77777777" w:rsidR="00AE3AA1" w:rsidRPr="00AE3AA1" w:rsidRDefault="00AE3AA1" w:rsidP="00AE3AA1">
      <w:pPr>
        <w:pStyle w:val="Listaszerbekezds"/>
        <w:spacing w:beforeAutospacing="1" w:after="0" w:afterAutospacing="1" w:line="240" w:lineRule="auto"/>
        <w:ind w:right="-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4653E4CA" w14:textId="4E451B11" w:rsidR="00AE3AA1" w:rsidRPr="00AE3AA1" w:rsidRDefault="006F0C28" w:rsidP="00AE3AA1">
      <w:pPr>
        <w:pStyle w:val="Listaszerbekezds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AE3AA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Hozzájárulásomat adom ahhoz, hogy a helyi adóhatóság és a Nemzeti Adó- és Vámhivatal Hajdú-Bihar Megyei Adóigazgatósága a Polgármesteri Hivatalt a </w:t>
      </w:r>
      <w:r w:rsidR="00AE3AA1" w:rsidRPr="00AE3AA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háztartás </w:t>
      </w:r>
      <w:r w:rsidRPr="00AE3AA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jövedelmi viszonyairól informálja.</w:t>
      </w:r>
    </w:p>
    <w:p w14:paraId="2232B2E6" w14:textId="77777777" w:rsidR="00AE3AA1" w:rsidRPr="00AE3AA1" w:rsidRDefault="00AE3AA1" w:rsidP="006F0C2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14:paraId="49A86FF0" w14:textId="55449AF0" w:rsidR="006F0C28" w:rsidRPr="00AE3AA1" w:rsidRDefault="003C10C1" w:rsidP="00AE3AA1">
      <w:pPr>
        <w:pStyle w:val="Listaszerbekezds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AE3AA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A kérelem benyújtásával hozzájárulok </w:t>
      </w:r>
      <w:r w:rsidR="00883D8D" w:rsidRPr="00AE3AA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ahhoz, hogy </w:t>
      </w:r>
      <w:r w:rsidRPr="00AE3AA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személyes adatai</w:t>
      </w:r>
      <w:r w:rsidR="00883D8D" w:rsidRPr="00AE3AA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mat</w:t>
      </w:r>
      <w:r w:rsidRPr="00AE3AA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a </w:t>
      </w:r>
      <w:r w:rsidR="006F0C28" w:rsidRPr="00AE3AA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Polgármesteri Hivatal </w:t>
      </w:r>
      <w:r w:rsidRPr="00AE3AA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a kérelemben megjelölt célhoz</w:t>
      </w:r>
      <w:r w:rsidR="00883D8D" w:rsidRPr="00AE3AA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felhasználja és</w:t>
      </w:r>
      <w:r w:rsidRPr="00AE3AA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kezel</w:t>
      </w:r>
      <w:r w:rsidR="00883D8D" w:rsidRPr="00AE3AA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je</w:t>
      </w:r>
      <w:r w:rsidRPr="00AE3AA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5DDB1497" w14:textId="77777777" w:rsidR="006F0C28" w:rsidRPr="00AE3AA1" w:rsidRDefault="006F0C28" w:rsidP="006F0C28">
      <w:pPr>
        <w:widowControl w:val="0"/>
        <w:suppressAutoHyphens/>
        <w:spacing w:after="0" w:line="240" w:lineRule="auto"/>
        <w:ind w:firstLine="1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14:paraId="0118D315" w14:textId="77777777" w:rsidR="00E7604C" w:rsidRPr="00AE3AA1" w:rsidRDefault="00E7604C" w:rsidP="00883D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14:paraId="180CCBE5" w14:textId="77777777" w:rsidR="006F0C28" w:rsidRPr="00AE3AA1" w:rsidRDefault="006F0C28" w:rsidP="006F0C28">
      <w:pPr>
        <w:widowControl w:val="0"/>
        <w:suppressAutoHyphens/>
        <w:spacing w:after="0" w:line="240" w:lineRule="auto"/>
        <w:ind w:right="-2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AE3AA1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Csökmő</w:t>
      </w:r>
      <w:r w:rsidRPr="00AE3AA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, 2020. év ……………… hó …. </w:t>
      </w:r>
      <w:proofErr w:type="gramStart"/>
      <w:r w:rsidRPr="00AE3AA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...</w:t>
      </w:r>
      <w:proofErr w:type="gramEnd"/>
      <w:r w:rsidRPr="00AE3AA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nap</w:t>
      </w:r>
    </w:p>
    <w:p w14:paraId="3DF6DDF8" w14:textId="77777777" w:rsidR="006F0C28" w:rsidRPr="00AE3AA1" w:rsidRDefault="006F0C28" w:rsidP="006F0C28">
      <w:pPr>
        <w:widowControl w:val="0"/>
        <w:suppressAutoHyphens/>
        <w:spacing w:after="0" w:line="240" w:lineRule="auto"/>
        <w:ind w:right="-2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14:paraId="42AE3B66" w14:textId="77777777" w:rsidR="006F0C28" w:rsidRPr="00AE3AA1" w:rsidRDefault="006F0C28" w:rsidP="006F0C28">
      <w:pPr>
        <w:widowControl w:val="0"/>
        <w:suppressAutoHyphens/>
        <w:spacing w:after="0" w:line="240" w:lineRule="auto"/>
        <w:ind w:right="-2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14:paraId="31299CC2" w14:textId="08380D64" w:rsidR="006F0C28" w:rsidRPr="00AE3AA1" w:rsidRDefault="006F0C28" w:rsidP="006F0C28">
      <w:pPr>
        <w:widowControl w:val="0"/>
        <w:suppressAutoHyphens/>
        <w:spacing w:after="0" w:line="240" w:lineRule="auto"/>
        <w:ind w:right="-2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AE3AA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AE3AA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AE3AA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AE3AA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AE3AA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AE3AA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AE3AA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  <w:t xml:space="preserve">    …………………</w:t>
      </w:r>
      <w:r w:rsidR="00883D8D" w:rsidRPr="00AE3AA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…………</w:t>
      </w:r>
      <w:r w:rsidRPr="00AE3AA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………….</w:t>
      </w:r>
    </w:p>
    <w:p w14:paraId="608D9F8C" w14:textId="020A443F" w:rsidR="00424BC0" w:rsidRPr="00AE3AA1" w:rsidRDefault="006F0C28" w:rsidP="00883D8D">
      <w:pPr>
        <w:widowControl w:val="0"/>
        <w:suppressAutoHyphens/>
        <w:spacing w:after="0" w:line="240" w:lineRule="auto"/>
        <w:ind w:right="-2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AE3AA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AE3AA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AE3AA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AE3AA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AE3AA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AE3AA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AE3AA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AE3AA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="00883D8D" w:rsidRPr="00AE3AA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             </w:t>
      </w:r>
      <w:r w:rsidRPr="00AE3AA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kérelmező</w:t>
      </w:r>
      <w:r w:rsidR="00964D45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aláírása</w:t>
      </w:r>
    </w:p>
    <w:sectPr w:rsidR="00424BC0" w:rsidRPr="00AE3AA1" w:rsidSect="00D16F6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82699" w14:textId="77777777" w:rsidR="004A0F27" w:rsidRDefault="004A0F27" w:rsidP="006F0C28">
      <w:pPr>
        <w:spacing w:after="0" w:line="240" w:lineRule="auto"/>
      </w:pPr>
      <w:r>
        <w:separator/>
      </w:r>
    </w:p>
  </w:endnote>
  <w:endnote w:type="continuationSeparator" w:id="0">
    <w:p w14:paraId="3B705EFA" w14:textId="77777777" w:rsidR="004A0F27" w:rsidRDefault="004A0F27" w:rsidP="006F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9FDCA" w14:textId="77777777" w:rsidR="004A0F27" w:rsidRDefault="004A0F27" w:rsidP="006F0C28">
      <w:pPr>
        <w:spacing w:after="0" w:line="240" w:lineRule="auto"/>
      </w:pPr>
      <w:r>
        <w:separator/>
      </w:r>
    </w:p>
  </w:footnote>
  <w:footnote w:type="continuationSeparator" w:id="0">
    <w:p w14:paraId="0133752E" w14:textId="77777777" w:rsidR="004A0F27" w:rsidRDefault="004A0F27" w:rsidP="006F0C28">
      <w:pPr>
        <w:spacing w:after="0" w:line="240" w:lineRule="auto"/>
      </w:pPr>
      <w:r>
        <w:continuationSeparator/>
      </w:r>
    </w:p>
  </w:footnote>
  <w:footnote w:id="1">
    <w:p w14:paraId="1886AE4F" w14:textId="439D95E7" w:rsidR="00AE3AA1" w:rsidRPr="00AE3AA1" w:rsidRDefault="00AE3AA1">
      <w:pPr>
        <w:pStyle w:val="Lbjegyzetszveg"/>
      </w:pPr>
      <w:r w:rsidRPr="00AE3AA1">
        <w:rPr>
          <w:rStyle w:val="Lbjegyzet-hivatkozs"/>
        </w:rPr>
        <w:footnoteRef/>
      </w:r>
      <w:r w:rsidRPr="00AE3AA1">
        <w:t xml:space="preserve"> </w:t>
      </w:r>
      <w:r w:rsidRPr="00AE3AA1">
        <w:rPr>
          <w:rFonts w:eastAsia="Times New Roman" w:cstheme="minorHAnsi"/>
          <w:lang w:eastAsia="hu-HU"/>
        </w:rPr>
        <w:t>Nem kötelező, de a járványügyi helyzetben ajánlott.</w:t>
      </w:r>
    </w:p>
  </w:footnote>
  <w:footnote w:id="2">
    <w:p w14:paraId="69E13432" w14:textId="1DB8B1DE" w:rsidR="003C10C1" w:rsidRDefault="003C10C1">
      <w:pPr>
        <w:pStyle w:val="Lbjegyzetszveg"/>
      </w:pPr>
      <w:r>
        <w:rPr>
          <w:rStyle w:val="Lbjegyzet-hivatkozs"/>
        </w:rPr>
        <w:footnoteRef/>
      </w:r>
      <w:r>
        <w:t xml:space="preserve"> A megfelelő rész aláhúzandó.</w:t>
      </w:r>
    </w:p>
  </w:footnote>
  <w:footnote w:id="3">
    <w:p w14:paraId="37491634" w14:textId="50A9EE99" w:rsidR="00AE3AA1" w:rsidRDefault="00AE3AA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E3AA1">
        <w:t>A megfelelő rész aláhúzand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4808CF"/>
    <w:multiLevelType w:val="hybridMultilevel"/>
    <w:tmpl w:val="35488F12"/>
    <w:lvl w:ilvl="0" w:tplc="7E367814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26162"/>
    <w:multiLevelType w:val="hybridMultilevel"/>
    <w:tmpl w:val="8AE6133C"/>
    <w:lvl w:ilvl="0" w:tplc="F8742966">
      <w:start w:val="1"/>
      <w:numFmt w:val="lowerLetter"/>
      <w:lvlText w:val="%1.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C28"/>
    <w:rsid w:val="000B0439"/>
    <w:rsid w:val="000B4D8B"/>
    <w:rsid w:val="001140B9"/>
    <w:rsid w:val="001A1093"/>
    <w:rsid w:val="00207CCB"/>
    <w:rsid w:val="0028529F"/>
    <w:rsid w:val="003C10C1"/>
    <w:rsid w:val="00424BC0"/>
    <w:rsid w:val="004A0F27"/>
    <w:rsid w:val="006006E8"/>
    <w:rsid w:val="006F0C28"/>
    <w:rsid w:val="00726801"/>
    <w:rsid w:val="00883D8D"/>
    <w:rsid w:val="00964D45"/>
    <w:rsid w:val="00A305C2"/>
    <w:rsid w:val="00AE3AA1"/>
    <w:rsid w:val="00C74B55"/>
    <w:rsid w:val="00CB761B"/>
    <w:rsid w:val="00D16F6C"/>
    <w:rsid w:val="00E10329"/>
    <w:rsid w:val="00E7604C"/>
    <w:rsid w:val="00F0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9979B"/>
  <w15:chartTrackingRefBased/>
  <w15:docId w15:val="{B5B47AF3-4913-47D2-A421-69C76C6F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F0C2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F0C28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F0C2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C10C1"/>
    <w:pPr>
      <w:ind w:left="720"/>
      <w:contextualSpacing/>
    </w:pPr>
  </w:style>
  <w:style w:type="table" w:styleId="Rcsostblzat">
    <w:name w:val="Table Grid"/>
    <w:basedOn w:val="Normltblzat"/>
    <w:uiPriority w:val="39"/>
    <w:rsid w:val="00AE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3750-040A-4F84-B44F-898644AD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29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11-17T11:28:00Z</cp:lastPrinted>
  <dcterms:created xsi:type="dcterms:W3CDTF">2020-11-17T15:10:00Z</dcterms:created>
  <dcterms:modified xsi:type="dcterms:W3CDTF">2020-11-18T08:49:00Z</dcterms:modified>
</cp:coreProperties>
</file>